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3A5CC8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 002</w:t>
            </w:r>
            <w:bookmarkStart w:id="0" w:name="_GoBack"/>
            <w:bookmarkEnd w:id="0"/>
            <w:r w:rsidR="00F024C9" w:rsidRPr="00F024C9">
              <w:rPr>
                <w:rFonts w:cstheme="minorHAnsi"/>
                <w:b/>
                <w:sz w:val="24"/>
                <w:szCs w:val="24"/>
              </w:rPr>
              <w:t>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986249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</w:t>
      </w:r>
      <w:r w:rsidR="00F024C9" w:rsidRPr="00F024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423788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STUDIANTE </w:t>
            </w:r>
            <w:r w:rsidR="00F024C9">
              <w:rPr>
                <w:sz w:val="20"/>
                <w:szCs w:val="20"/>
              </w:rPr>
              <w:t xml:space="preserve">EN LA ESPECIALIDAD DE </w:t>
            </w:r>
            <w:r w:rsidR="00F024C9"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DF7983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DE ESTUDIOS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E9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ESTO O CARGO 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:rsidR="00E97DC6" w:rsidRDefault="00E97DC6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p w:rsidR="00463B1C" w:rsidRDefault="00463B1C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gregar filas según la necesidad)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F4" w:rsidRDefault="005175F4" w:rsidP="00102CB8">
      <w:pPr>
        <w:spacing w:after="0" w:line="240" w:lineRule="auto"/>
      </w:pPr>
      <w:r>
        <w:separator/>
      </w:r>
    </w:p>
  </w:endnote>
  <w:endnote w:type="continuationSeparator" w:id="0">
    <w:p w:rsidR="005175F4" w:rsidRDefault="005175F4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F4" w:rsidRDefault="005175F4" w:rsidP="00102CB8">
      <w:pPr>
        <w:spacing w:after="0" w:line="240" w:lineRule="auto"/>
      </w:pPr>
      <w:r>
        <w:separator/>
      </w:r>
    </w:p>
  </w:footnote>
  <w:footnote w:type="continuationSeparator" w:id="0">
    <w:p w:rsidR="005175F4" w:rsidRDefault="005175F4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75D81"/>
    <w:rsid w:val="003A5CC8"/>
    <w:rsid w:val="003E7508"/>
    <w:rsid w:val="003F4B20"/>
    <w:rsid w:val="00423788"/>
    <w:rsid w:val="00441C2D"/>
    <w:rsid w:val="00463B1C"/>
    <w:rsid w:val="005175F4"/>
    <w:rsid w:val="00523283"/>
    <w:rsid w:val="00551DE4"/>
    <w:rsid w:val="00571766"/>
    <w:rsid w:val="005C6D06"/>
    <w:rsid w:val="006D2501"/>
    <w:rsid w:val="007D4513"/>
    <w:rsid w:val="007F297D"/>
    <w:rsid w:val="00803D4B"/>
    <w:rsid w:val="008072D1"/>
    <w:rsid w:val="00986249"/>
    <w:rsid w:val="00994882"/>
    <w:rsid w:val="00A04FD2"/>
    <w:rsid w:val="00A106AE"/>
    <w:rsid w:val="00B37BD3"/>
    <w:rsid w:val="00BD5C32"/>
    <w:rsid w:val="00C250BA"/>
    <w:rsid w:val="00C94059"/>
    <w:rsid w:val="00CC5B1D"/>
    <w:rsid w:val="00D15CED"/>
    <w:rsid w:val="00D42FFB"/>
    <w:rsid w:val="00D527CE"/>
    <w:rsid w:val="00DF7983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EA8B-E9E5-438E-BB3B-4BC9CB6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0-09-17T18:52:00Z</dcterms:created>
  <dcterms:modified xsi:type="dcterms:W3CDTF">2021-05-06T19:45:00Z</dcterms:modified>
</cp:coreProperties>
</file>